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2177" w14:textId="77777777" w:rsidR="004B167C" w:rsidRDefault="004B167C"/>
    <w:p w14:paraId="25B389D4" w14:textId="77777777" w:rsidR="004B167C" w:rsidRDefault="004B167C"/>
    <w:p w14:paraId="73BB5B4F" w14:textId="77777777" w:rsidR="009949DD" w:rsidRDefault="009949DD"/>
    <w:p w14:paraId="75AAE8F8" w14:textId="77777777" w:rsidR="004B167C" w:rsidRPr="004B167C" w:rsidRDefault="00E85A39">
      <w:pPr>
        <w:rPr>
          <w:b/>
          <w:sz w:val="32"/>
          <w:szCs w:val="32"/>
        </w:rPr>
      </w:pPr>
      <w:r>
        <w:rPr>
          <w:b/>
          <w:sz w:val="32"/>
          <w:szCs w:val="32"/>
        </w:rPr>
        <w:t>PUBLIC WORKS COMMITTEE</w:t>
      </w:r>
    </w:p>
    <w:p w14:paraId="38B87B4A" w14:textId="77777777" w:rsidR="004B167C" w:rsidRDefault="004B167C">
      <w:r w:rsidRPr="004B167C">
        <w:t>MUNICIPAL COMPLEX HALL</w:t>
      </w:r>
    </w:p>
    <w:p w14:paraId="185E8FD7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7EC0E94B" w14:textId="28CD41A5" w:rsidR="004B167C" w:rsidRDefault="003A3C7B">
      <w:r>
        <w:t>October 5, 2021</w:t>
      </w:r>
    </w:p>
    <w:p w14:paraId="49C2D94F" w14:textId="18C60880" w:rsidR="004B167C" w:rsidRDefault="003A3C7B">
      <w:r>
        <w:t>6</w:t>
      </w:r>
      <w:r w:rsidR="00280863">
        <w:t xml:space="preserve"> </w:t>
      </w:r>
      <w:r w:rsidR="00511DA7">
        <w:t>P</w:t>
      </w:r>
      <w:r w:rsidR="00280863">
        <w:t xml:space="preserve">M </w:t>
      </w:r>
    </w:p>
    <w:p w14:paraId="5317774D" w14:textId="77777777" w:rsidR="004B167C" w:rsidRDefault="004B167C"/>
    <w:p w14:paraId="4648A960" w14:textId="77777777" w:rsidR="004B167C" w:rsidRDefault="004B167C"/>
    <w:p w14:paraId="6C1120C4" w14:textId="77777777" w:rsidR="004B167C" w:rsidRDefault="004B167C">
      <w:pPr>
        <w:rPr>
          <w:b/>
          <w:sz w:val="32"/>
          <w:szCs w:val="32"/>
        </w:rPr>
      </w:pPr>
    </w:p>
    <w:p w14:paraId="68230267" w14:textId="77777777" w:rsidR="004B167C" w:rsidRDefault="004B167C">
      <w:pPr>
        <w:rPr>
          <w:b/>
          <w:sz w:val="32"/>
          <w:szCs w:val="32"/>
        </w:rPr>
      </w:pPr>
    </w:p>
    <w:p w14:paraId="2220055B" w14:textId="748C8EC7" w:rsidR="004B167C" w:rsidRDefault="004B167C" w:rsidP="00280863">
      <w:pPr>
        <w:pStyle w:val="ListParagraph"/>
        <w:numPr>
          <w:ilvl w:val="0"/>
          <w:numId w:val="3"/>
        </w:numPr>
        <w:spacing w:line="360" w:lineRule="auto"/>
        <w:jc w:val="left"/>
      </w:pPr>
      <w:r w:rsidRPr="00866495">
        <w:t>CALL TO ORDER</w:t>
      </w:r>
    </w:p>
    <w:p w14:paraId="417A4907" w14:textId="19EB579B" w:rsidR="004B167C" w:rsidRDefault="004B167C" w:rsidP="00280863">
      <w:pPr>
        <w:pStyle w:val="ListParagraph"/>
        <w:numPr>
          <w:ilvl w:val="0"/>
          <w:numId w:val="3"/>
        </w:numPr>
        <w:spacing w:line="360" w:lineRule="auto"/>
        <w:jc w:val="left"/>
      </w:pPr>
      <w:r w:rsidRPr="00866495">
        <w:t>ATTENDANCE</w:t>
      </w:r>
    </w:p>
    <w:p w14:paraId="2941FA3B" w14:textId="3687524D" w:rsidR="002412F6" w:rsidRPr="00866495" w:rsidRDefault="005B520A" w:rsidP="00280863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APPROVAL OF THE MINUTES OF THE </w:t>
      </w:r>
      <w:r w:rsidR="003A3C7B">
        <w:t>DECEMBER 21</w:t>
      </w:r>
      <w:r w:rsidR="00511DA7">
        <w:t xml:space="preserve">, </w:t>
      </w:r>
      <w:r w:rsidR="0014472F">
        <w:t>2020,</w:t>
      </w:r>
      <w:r w:rsidR="00511DA7">
        <w:t xml:space="preserve"> </w:t>
      </w:r>
      <w:r>
        <w:t>PUBLIC WORKS COMMITTEE MEETING</w:t>
      </w:r>
    </w:p>
    <w:p w14:paraId="0B506AA3" w14:textId="70799183" w:rsidR="00A762CD" w:rsidRDefault="00A762CD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>PUBLIC COMMENT</w:t>
      </w:r>
    </w:p>
    <w:p w14:paraId="01A4016C" w14:textId="3A3BF4A9" w:rsidR="00C52AB0" w:rsidRDefault="003A3C7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 xml:space="preserve">PEOTONE 2021 FALL TREE PROGRAM PLANNING DISCUSSION TO RECOMMEND THE </w:t>
      </w:r>
      <w:r w:rsidR="00B5150B">
        <w:t xml:space="preserve">TIME TO PLANT, </w:t>
      </w:r>
      <w:r>
        <w:t>LOCATION, PLANTING AND WATERING OF 28 TREES AND FUTURE PLANTING PLAN</w:t>
      </w:r>
    </w:p>
    <w:p w14:paraId="7ECC0602" w14:textId="4464CBED" w:rsidR="003A3C7B" w:rsidRDefault="003A3C7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 xml:space="preserve">TREE </w:t>
      </w:r>
      <w:r w:rsidR="00B5150B">
        <w:t xml:space="preserve">MAINTENANCE PROGRAM DISCUSSION </w:t>
      </w:r>
    </w:p>
    <w:p w14:paraId="3DD1DAFF" w14:textId="77777777" w:rsidR="00B5150B" w:rsidRDefault="00B5150B" w:rsidP="00B5150B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 xml:space="preserve">FACILITIES MAINTENANCE PLAN DISCUSSION </w:t>
      </w:r>
    </w:p>
    <w:p w14:paraId="69F02BEC" w14:textId="0E868B2E" w:rsidR="00B5150B" w:rsidRDefault="00B5150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>PEOTONE FUTURE SIDEWALK PLAN TO DISCUSS WHERE SIDEWALK</w:t>
      </w:r>
      <w:r w:rsidR="000F27DC">
        <w:t>S</w:t>
      </w:r>
      <w:r>
        <w:t xml:space="preserve"> CURRENTLY ARE AND THEIR CONDITION, WHAT NEW INFRASTRUCTURE IS NEEDED, PRIORITIZE INSTALLATION AND COST ESTIMATES</w:t>
      </w:r>
    </w:p>
    <w:p w14:paraId="51E14E90" w14:textId="242B8358" w:rsidR="00B5150B" w:rsidRDefault="00B5150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>HIRING UPDATE FOR PART TIME SEASONAL EMPLOYEE</w:t>
      </w:r>
    </w:p>
    <w:p w14:paraId="345A9160" w14:textId="5A961F47" w:rsidR="00B5150B" w:rsidRDefault="00B5150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>HOMETOWN HEROES BANNER PROGRAM DISCUSSION ABOUT PHASE TWO IMPLEMENTATION</w:t>
      </w:r>
    </w:p>
    <w:p w14:paraId="561A94A3" w14:textId="0C844232" w:rsidR="00B5150B" w:rsidRDefault="00B5150B" w:rsidP="00280863">
      <w:pPr>
        <w:pStyle w:val="ListParagraph"/>
        <w:numPr>
          <w:ilvl w:val="0"/>
          <w:numId w:val="3"/>
        </w:numPr>
        <w:spacing w:line="360" w:lineRule="auto"/>
        <w:mirrorIndents/>
        <w:jc w:val="left"/>
      </w:pPr>
      <w:r>
        <w:t>SNOW ORDINANCE DISCUSSION TO REGULATE SNOW AND DEBRIS BEING PUT INTO THE STREETS</w:t>
      </w:r>
    </w:p>
    <w:p w14:paraId="7048B9AA" w14:textId="72D55B65" w:rsidR="00A762CD" w:rsidRDefault="00FA3AC5" w:rsidP="00280863">
      <w:pPr>
        <w:pStyle w:val="ListParagraph"/>
        <w:numPr>
          <w:ilvl w:val="0"/>
          <w:numId w:val="3"/>
        </w:numPr>
        <w:spacing w:line="360" w:lineRule="auto"/>
        <w:jc w:val="left"/>
      </w:pPr>
      <w:r>
        <w:t>GENERAL DISCUSSION</w:t>
      </w:r>
    </w:p>
    <w:p w14:paraId="3107A346" w14:textId="74487628" w:rsidR="004B167C" w:rsidRDefault="004B167C" w:rsidP="00280863">
      <w:pPr>
        <w:pStyle w:val="ListParagraph"/>
        <w:numPr>
          <w:ilvl w:val="0"/>
          <w:numId w:val="3"/>
        </w:numPr>
        <w:jc w:val="left"/>
      </w:pPr>
      <w:r w:rsidRPr="00866495">
        <w:t>ADJOURNMENT</w:t>
      </w:r>
    </w:p>
    <w:p w14:paraId="1AE9CE46" w14:textId="77777777" w:rsidR="00504C4D" w:rsidRDefault="00504C4D" w:rsidP="00504C4D">
      <w:pPr>
        <w:pStyle w:val="ListParagraph"/>
        <w:ind w:left="1440"/>
        <w:jc w:val="left"/>
      </w:pPr>
    </w:p>
    <w:p w14:paraId="2F79A8B6" w14:textId="77777777" w:rsidR="006621F2" w:rsidRDefault="006621F2" w:rsidP="007E797B">
      <w:pPr>
        <w:spacing w:line="360" w:lineRule="auto"/>
        <w:jc w:val="left"/>
      </w:pPr>
    </w:p>
    <w:p w14:paraId="703F1E6D" w14:textId="130E76EC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1EC002B5" w14:textId="77777777" w:rsidR="00C52AB0" w:rsidRDefault="0090548C" w:rsidP="00C52AB0">
      <w:pPr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p w14:paraId="48682798" w14:textId="77777777" w:rsidR="00C52AB0" w:rsidRDefault="00C52AB0" w:rsidP="00C52AB0">
      <w:pPr>
        <w:rPr>
          <w:sz w:val="18"/>
          <w:szCs w:val="18"/>
        </w:rPr>
      </w:pPr>
    </w:p>
    <w:p w14:paraId="407F1F41" w14:textId="77777777" w:rsidR="0090548C" w:rsidRPr="0090548C" w:rsidRDefault="0090548C" w:rsidP="0014472F">
      <w:pPr>
        <w:spacing w:line="360" w:lineRule="auto"/>
        <w:jc w:val="left"/>
        <w:rPr>
          <w:sz w:val="18"/>
          <w:szCs w:val="18"/>
        </w:rPr>
      </w:pPr>
    </w:p>
    <w:sectPr w:rsidR="0090548C" w:rsidRPr="0090548C" w:rsidSect="005B520A">
      <w:pgSz w:w="12240" w:h="15840"/>
      <w:pgMar w:top="288" w:right="864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7717"/>
    <w:multiLevelType w:val="hybridMultilevel"/>
    <w:tmpl w:val="F94EE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E567EA"/>
    <w:multiLevelType w:val="hybridMultilevel"/>
    <w:tmpl w:val="6F8497AE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5D1E0392"/>
    <w:multiLevelType w:val="hybridMultilevel"/>
    <w:tmpl w:val="74F4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400BA"/>
    <w:rsid w:val="00053547"/>
    <w:rsid w:val="000E7976"/>
    <w:rsid w:val="000F27DC"/>
    <w:rsid w:val="00100C4A"/>
    <w:rsid w:val="001067E6"/>
    <w:rsid w:val="001111F8"/>
    <w:rsid w:val="0014472F"/>
    <w:rsid w:val="00166B0C"/>
    <w:rsid w:val="00192756"/>
    <w:rsid w:val="001A5A59"/>
    <w:rsid w:val="001B0348"/>
    <w:rsid w:val="001B0937"/>
    <w:rsid w:val="002253D5"/>
    <w:rsid w:val="002256E6"/>
    <w:rsid w:val="002304BB"/>
    <w:rsid w:val="002412F6"/>
    <w:rsid w:val="002459E6"/>
    <w:rsid w:val="00280863"/>
    <w:rsid w:val="002D5F44"/>
    <w:rsid w:val="002F5DF5"/>
    <w:rsid w:val="003271D2"/>
    <w:rsid w:val="00353056"/>
    <w:rsid w:val="00366E47"/>
    <w:rsid w:val="003A10CB"/>
    <w:rsid w:val="003A3C7B"/>
    <w:rsid w:val="003C7967"/>
    <w:rsid w:val="00400920"/>
    <w:rsid w:val="004B167C"/>
    <w:rsid w:val="00504C4D"/>
    <w:rsid w:val="00505535"/>
    <w:rsid w:val="00511DA7"/>
    <w:rsid w:val="00537BB0"/>
    <w:rsid w:val="00554780"/>
    <w:rsid w:val="005548D5"/>
    <w:rsid w:val="00575E48"/>
    <w:rsid w:val="005904BA"/>
    <w:rsid w:val="0059510A"/>
    <w:rsid w:val="005A61F9"/>
    <w:rsid w:val="005B520A"/>
    <w:rsid w:val="005D521C"/>
    <w:rsid w:val="005E3CF2"/>
    <w:rsid w:val="00641179"/>
    <w:rsid w:val="006621F2"/>
    <w:rsid w:val="00691D95"/>
    <w:rsid w:val="00697B32"/>
    <w:rsid w:val="006A4272"/>
    <w:rsid w:val="006F4DCF"/>
    <w:rsid w:val="0071790A"/>
    <w:rsid w:val="007911A2"/>
    <w:rsid w:val="007A6D7B"/>
    <w:rsid w:val="007C195E"/>
    <w:rsid w:val="007C2787"/>
    <w:rsid w:val="007E1BCF"/>
    <w:rsid w:val="007E797B"/>
    <w:rsid w:val="007F25E3"/>
    <w:rsid w:val="00802C8C"/>
    <w:rsid w:val="0080499B"/>
    <w:rsid w:val="00844B7C"/>
    <w:rsid w:val="00862BB8"/>
    <w:rsid w:val="00866495"/>
    <w:rsid w:val="008E75BF"/>
    <w:rsid w:val="0090548C"/>
    <w:rsid w:val="00924EDB"/>
    <w:rsid w:val="00947A24"/>
    <w:rsid w:val="0097299B"/>
    <w:rsid w:val="009834F7"/>
    <w:rsid w:val="009949DD"/>
    <w:rsid w:val="009A6E63"/>
    <w:rsid w:val="009C31BF"/>
    <w:rsid w:val="00A006B1"/>
    <w:rsid w:val="00A14ED8"/>
    <w:rsid w:val="00A762CD"/>
    <w:rsid w:val="00A76D3D"/>
    <w:rsid w:val="00AE1BD4"/>
    <w:rsid w:val="00B0449F"/>
    <w:rsid w:val="00B5150B"/>
    <w:rsid w:val="00B93B71"/>
    <w:rsid w:val="00C33595"/>
    <w:rsid w:val="00C379DB"/>
    <w:rsid w:val="00C422B1"/>
    <w:rsid w:val="00C50584"/>
    <w:rsid w:val="00C52AB0"/>
    <w:rsid w:val="00C631DA"/>
    <w:rsid w:val="00CA7AE0"/>
    <w:rsid w:val="00CE5676"/>
    <w:rsid w:val="00CF5674"/>
    <w:rsid w:val="00D04356"/>
    <w:rsid w:val="00D73AB4"/>
    <w:rsid w:val="00E65E59"/>
    <w:rsid w:val="00E85A39"/>
    <w:rsid w:val="00E906D5"/>
    <w:rsid w:val="00ED7810"/>
    <w:rsid w:val="00EE3D17"/>
    <w:rsid w:val="00F05ADC"/>
    <w:rsid w:val="00F32C8C"/>
    <w:rsid w:val="00F52577"/>
    <w:rsid w:val="00F57924"/>
    <w:rsid w:val="00F927D2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013A"/>
  <w15:docId w15:val="{99EF694D-0303-4505-9ACE-2FB663A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25AD-039F-49E3-96F0-899DB5A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Stacey Hartwell</cp:lastModifiedBy>
  <cp:revision>2</cp:revision>
  <cp:lastPrinted>2021-09-30T19:19:00Z</cp:lastPrinted>
  <dcterms:created xsi:type="dcterms:W3CDTF">2021-09-30T19:20:00Z</dcterms:created>
  <dcterms:modified xsi:type="dcterms:W3CDTF">2021-09-30T19:20:00Z</dcterms:modified>
</cp:coreProperties>
</file>